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4FB1C6FE" w:rsidR="00AD1BE4" w:rsidRDefault="00AD1BE4" w:rsidP="00AD1BE4">
      <w:r>
        <w:t>MNIST Tanh:</w:t>
      </w:r>
    </w:p>
    <w:p w14:paraId="4051188B" w14:textId="5249C5D9" w:rsidR="00AD1BE4" w:rsidRDefault="00AD1BE4" w:rsidP="00AD1BE4">
      <w:r>
        <w:t xml:space="preserve">Not normalized (images in </w:t>
      </w:r>
      <w:r w:rsidR="00BA1DE6">
        <w:t>0</w:t>
      </w:r>
      <w:r>
        <w:t>-255):</w:t>
      </w:r>
    </w:p>
    <w:p w14:paraId="5BC89456" w14:textId="7FA16681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589" w14:textId="2C9E88B1" w:rsidR="00CA336C" w:rsidRDefault="00CA336C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58EEA97E" wp14:editId="27101AD4">
            <wp:extent cx="4219575" cy="4007913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939" cy="40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C25" w14:textId="366C2A88" w:rsidR="00AD1BE4" w:rsidRDefault="00D25DD7" w:rsidP="00AD1BE4">
      <w:pPr>
        <w:jc w:val="center"/>
      </w:pPr>
      <w:r>
        <w:rPr>
          <w:noProof/>
        </w:rPr>
        <w:drawing>
          <wp:inline distT="0" distB="0" distL="0" distR="0" wp14:anchorId="6EA883D6" wp14:editId="727F376A">
            <wp:extent cx="5943600" cy="2444750"/>
            <wp:effectExtent l="0" t="0" r="0" b="0"/>
            <wp:docPr id="4" name="Picture 4" descr="Training Progress (07-Mar-2021 23:22: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aining Progress (07-Mar-2021 23:22:25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09047692" w:rsidR="00AD1BE4" w:rsidRDefault="00AD1BE4" w:rsidP="00AD1BE4">
      <w:r>
        <w:t xml:space="preserve">Validation accuracy: </w:t>
      </w:r>
      <w:r w:rsidR="00D25DD7">
        <w:t>96.41%</w:t>
      </w:r>
    </w:p>
    <w:p w14:paraId="4E393441" w14:textId="63E4245E" w:rsidR="00AD1BE4" w:rsidRDefault="00AD1BE4" w:rsidP="00AD1BE4">
      <w:r>
        <w:t xml:space="preserve">Test accuracy = </w:t>
      </w:r>
      <w:r w:rsidR="00D25DD7">
        <w:t>95.65%</w:t>
      </w:r>
    </w:p>
    <w:p w14:paraId="2C8C8F9C" w14:textId="276E2CB0" w:rsidR="00AD1BE4" w:rsidRDefault="00AD1BE4" w:rsidP="00AD1BE4"/>
    <w:p w14:paraId="48B52DAF" w14:textId="2F854BEA" w:rsidR="00AD1BE4" w:rsidRDefault="00D25DD7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27BE24D4" wp14:editId="66DE8C2A">
            <wp:extent cx="5943600" cy="1394460"/>
            <wp:effectExtent l="0" t="0" r="0" b="0"/>
            <wp:docPr id="5" name="Picture 5" descr="A picture containing text, indoor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white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D0B" w14:textId="740524E4" w:rsidR="00AD1BE4" w:rsidRDefault="00AD1BE4" w:rsidP="00AD1BE4">
      <w:pPr>
        <w:jc w:val="center"/>
      </w:pPr>
    </w:p>
    <w:p w14:paraId="527F8F6E" w14:textId="1F538132" w:rsidR="00AD1BE4" w:rsidRDefault="00AD1BE4" w:rsidP="00AD1BE4">
      <w:pPr>
        <w:jc w:val="center"/>
      </w:pPr>
    </w:p>
    <w:p w14:paraId="78C2B008" w14:textId="77777777" w:rsidR="00AD1BE4" w:rsidRDefault="00AD1BE4">
      <w:r>
        <w:br w:type="page"/>
      </w:r>
    </w:p>
    <w:p w14:paraId="19ADFFA0" w14:textId="1911D934" w:rsidR="00AD1BE4" w:rsidRDefault="00AD1BE4" w:rsidP="00AD1BE4">
      <w:r>
        <w:lastRenderedPageBreak/>
        <w:t>MNIST Tanh:</w:t>
      </w:r>
    </w:p>
    <w:p w14:paraId="660BDE99" w14:textId="6229AE00" w:rsidR="00AD1BE4" w:rsidRDefault="00AD1BE4" w:rsidP="00AD1BE4">
      <w:r>
        <w:t>Normalized (images in 0-1):</w:t>
      </w:r>
    </w:p>
    <w:p w14:paraId="41871727" w14:textId="7924577C" w:rsidR="00AD1BE4" w:rsidRDefault="00D25DD7" w:rsidP="00AD1BE4">
      <w:pPr>
        <w:jc w:val="center"/>
      </w:pPr>
      <w:r>
        <w:rPr>
          <w:noProof/>
        </w:rPr>
        <w:drawing>
          <wp:inline distT="0" distB="0" distL="0" distR="0" wp14:anchorId="023D3AE5" wp14:editId="020906A3">
            <wp:extent cx="5391150" cy="4107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2A66" w14:textId="49E5F274" w:rsidR="00AD1BE4" w:rsidRDefault="00AD1BE4" w:rsidP="00AD1BE4">
      <w:r>
        <w:t xml:space="preserve">Validation accuracy: </w:t>
      </w:r>
    </w:p>
    <w:p w14:paraId="1A69F7F8" w14:textId="73CD3A0A" w:rsidR="00AD1BE4" w:rsidRDefault="00AD1BE4" w:rsidP="00AD1BE4">
      <w:r>
        <w:t xml:space="preserve">Test accuracy = </w:t>
      </w:r>
    </w:p>
    <w:p w14:paraId="1D7D670E" w14:textId="60B626E5" w:rsidR="00AD1BE4" w:rsidRDefault="00AD1BE4" w:rsidP="00AD1BE4"/>
    <w:p w14:paraId="46FEF954" w14:textId="56A0D9B8" w:rsidR="00AD1BE4" w:rsidRDefault="00AD1BE4" w:rsidP="00AD1BE4">
      <w:pPr>
        <w:jc w:val="center"/>
      </w:pPr>
    </w:p>
    <w:p w14:paraId="72C06F23" w14:textId="7345C4EE" w:rsidR="00AD1BE4" w:rsidRDefault="00AD1BE4" w:rsidP="00AD1BE4">
      <w:pPr>
        <w:jc w:val="center"/>
      </w:pPr>
    </w:p>
    <w:p w14:paraId="79C85185" w14:textId="61902E1C" w:rsidR="00AD1BE4" w:rsidRDefault="00AD1BE4" w:rsidP="00AD1BE4">
      <w:pPr>
        <w:jc w:val="center"/>
      </w:pP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4B4F57"/>
    <w:rsid w:val="00897140"/>
    <w:rsid w:val="00AD1BE4"/>
    <w:rsid w:val="00B82E54"/>
    <w:rsid w:val="00BA1DE6"/>
    <w:rsid w:val="00CA336C"/>
    <w:rsid w:val="00D25DD7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6</cp:revision>
  <dcterms:created xsi:type="dcterms:W3CDTF">2021-02-27T01:49:00Z</dcterms:created>
  <dcterms:modified xsi:type="dcterms:W3CDTF">2021-03-08T05:32:00Z</dcterms:modified>
</cp:coreProperties>
</file>